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6E851809" w:rsidR="00D56921" w:rsidRPr="00AE06BD" w:rsidRDefault="002230FC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</w:t>
      </w:r>
      <w:proofErr w:type="spellStart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europoznawczymi</w:t>
      </w:r>
      <w:proofErr w:type="spellEnd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1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2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2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3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3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6) np.: inicjowanie kontaktu z osobami znanymi i obcymi, zdolność rozumienia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repertuaru codziennych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dd</w:t>
      </w:r>
      <w:proofErr w:type="spellEnd"/>
      <w:r w:rsidR="00493896" w:rsidRPr="00493896">
        <w:rPr>
          <w:rFonts w:ascii="Arial" w:hAnsi="Arial" w:cs="Arial"/>
          <w:i/>
          <w:iCs/>
          <w:sz w:val="18"/>
          <w:szCs w:val="18"/>
        </w:rPr>
        <w:t xml:space="preserve"> / mm / 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rrrr</w:t>
      </w:r>
      <w:proofErr w:type="spellEnd"/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9"/>
      <w:footerReference w:type="defaul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9F8F3" w14:textId="77777777" w:rsidR="00934355" w:rsidRDefault="00934355" w:rsidP="00023900">
      <w:pPr>
        <w:spacing w:line="240" w:lineRule="auto"/>
      </w:pPr>
      <w:r>
        <w:separator/>
      </w:r>
    </w:p>
  </w:endnote>
  <w:endnote w:type="continuationSeparator" w:id="0">
    <w:p w14:paraId="46611FF3" w14:textId="77777777" w:rsidR="00934355" w:rsidRDefault="00934355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690D93">
              <w:rPr>
                <w:b/>
                <w:bCs/>
                <w:noProof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690D93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D6732" w14:textId="77777777" w:rsidR="00934355" w:rsidRDefault="00934355" w:rsidP="00023900">
      <w:pPr>
        <w:spacing w:line="240" w:lineRule="auto"/>
      </w:pPr>
      <w:r>
        <w:separator/>
      </w:r>
    </w:p>
  </w:footnote>
  <w:footnote w:type="continuationSeparator" w:id="0">
    <w:p w14:paraId="6D677812" w14:textId="77777777" w:rsidR="00934355" w:rsidRDefault="00934355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0D93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4355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B61AC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24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CF0B-C65C-4A86-831C-59D4B450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63</Words>
  <Characters>3037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Małgorzata Torbicz</cp:lastModifiedBy>
  <cp:revision>2</cp:revision>
  <cp:lastPrinted>2023-11-28T15:59:00Z</cp:lastPrinted>
  <dcterms:created xsi:type="dcterms:W3CDTF">2023-12-21T09:19:00Z</dcterms:created>
  <dcterms:modified xsi:type="dcterms:W3CDTF">2023-12-21T09:19:00Z</dcterms:modified>
</cp:coreProperties>
</file>